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4B0B" w14:textId="61BE66A6" w:rsidR="0048486E" w:rsidRPr="00663381" w:rsidRDefault="00A55C15" w:rsidP="00A55C15">
      <w:pPr>
        <w:pStyle w:val="Heading1"/>
        <w:spacing w:before="40" w:after="120" w:line="250" w:lineRule="auto"/>
        <w:jc w:val="center"/>
        <w:rPr>
          <w:rFonts w:ascii="Arial Narrow" w:hAnsi="Arial Narrow" w:cs="Arial"/>
          <w:b w:val="0"/>
          <w:color w:val="841E1E"/>
          <w:sz w:val="64"/>
          <w:szCs w:val="64"/>
        </w:rPr>
      </w:pPr>
      <w:r w:rsidRPr="00663381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72576" behindDoc="0" locked="0" layoutInCell="1" allowOverlap="1" wp14:anchorId="6821C36F" wp14:editId="65D5F1D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00016" cy="1362456"/>
            <wp:effectExtent l="0" t="0" r="571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24857" r="10398" b="24567"/>
                    <a:stretch/>
                  </pic:blipFill>
                  <pic:spPr bwMode="auto">
                    <a:xfrm>
                      <a:off x="0" y="0"/>
                      <a:ext cx="4700016" cy="13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Vision &amp; Call </w:t>
      </w:r>
      <w:r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Internship </w:t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>Application</w:t>
      </w:r>
    </w:p>
    <w:p w14:paraId="29F15A6F" w14:textId="6A69AF8D" w:rsidR="002A1027" w:rsidRDefault="001D137D" w:rsidP="00663381">
      <w:pPr>
        <w:pStyle w:val="Heading1"/>
        <w:spacing w:before="40" w:after="120" w:line="250" w:lineRule="auto"/>
        <w:ind w:left="450" w:right="450"/>
        <w:rPr>
          <w:rFonts w:ascii="Gotham Medium" w:hAnsi="Gotham Medium"/>
          <w:b w:val="0"/>
          <w:color w:val="841E1E"/>
          <w:spacing w:val="1"/>
          <w:kern w:val="26"/>
          <w:sz w:val="24"/>
        </w:rPr>
      </w:pPr>
      <w:r>
        <w:rPr>
          <w:rFonts w:ascii="Gotham Medium" w:hAnsi="Gotham Medium"/>
          <w:b w:val="0"/>
          <w:color w:val="841E1E"/>
          <w:spacing w:val="1"/>
          <w:kern w:val="26"/>
          <w:sz w:val="24"/>
        </w:rPr>
        <w:pict w14:anchorId="1665727D">
          <v:rect id="_x0000_i1025" style="width:7in;height:1.5pt" o:hralign="center" o:hrstd="t" o:hrnoshade="t" o:hr="t" fillcolor="#841e1e" stroked="f"/>
        </w:pict>
      </w:r>
    </w:p>
    <w:p w14:paraId="13D2171C" w14:textId="77777777" w:rsidR="002A1027" w:rsidRPr="00BF4F21" w:rsidRDefault="002A1027" w:rsidP="00330B8F">
      <w:pPr>
        <w:pStyle w:val="Heading1"/>
        <w:spacing w:before="40" w:after="120" w:line="250" w:lineRule="auto"/>
        <w:rPr>
          <w:rFonts w:ascii="Gotham Medium" w:hAnsi="Gotham Medium"/>
          <w:b w:val="0"/>
          <w:color w:val="841E1E"/>
          <w:spacing w:val="1"/>
          <w:kern w:val="26"/>
          <w:sz w:val="2"/>
        </w:rPr>
      </w:pPr>
    </w:p>
    <w:p w14:paraId="0F65B32A" w14:textId="24F665C0" w:rsidR="00330B8F" w:rsidRPr="00663381" w:rsidRDefault="002A1027" w:rsidP="00BF4F21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</w:t>
      </w:r>
      <w:r w:rsidR="000D19F2" w:rsidRPr="00663381">
        <w:rPr>
          <w:rFonts w:ascii="Candara" w:hAnsi="Candara"/>
          <w:color w:val="841E1E"/>
          <w:spacing w:val="1"/>
          <w:kern w:val="26"/>
          <w:sz w:val="26"/>
        </w:rPr>
        <w:t>Vision &amp; Call</w:t>
      </w:r>
      <w:r w:rsidR="00EA17D5"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tern </w:t>
      </w:r>
      <w:r w:rsidR="00A55C15" w:rsidRPr="00663381">
        <w:rPr>
          <w:rFonts w:ascii="Candara" w:hAnsi="Candara"/>
          <w:color w:val="841E1E"/>
          <w:spacing w:val="1"/>
          <w:kern w:val="26"/>
          <w:sz w:val="26"/>
        </w:rPr>
        <w:t>Program</w:t>
      </w:r>
    </w:p>
    <w:p w14:paraId="2DCE1BBA" w14:textId="1C040600" w:rsidR="00BD2B31" w:rsidRDefault="00BD2B31" w:rsidP="00BD2B31">
      <w:pPr>
        <w:spacing w:after="160" w:line="250" w:lineRule="auto"/>
      </w:pPr>
      <w:r>
        <w:t xml:space="preserve">The goal of this program is to provide </w:t>
      </w:r>
      <w:r w:rsidRPr="007B556B">
        <w:rPr>
          <w:b/>
        </w:rPr>
        <w:t>a</w:t>
      </w:r>
      <w:r w:rsidR="008042EB" w:rsidRPr="007B556B">
        <w:rPr>
          <w:b/>
        </w:rPr>
        <w:t xml:space="preserve"> dynamic </w:t>
      </w:r>
      <w:r w:rsidRPr="007B556B">
        <w:rPr>
          <w:b/>
        </w:rPr>
        <w:t>hands-on ministry experience</w:t>
      </w:r>
      <w:r w:rsidR="008042EB" w:rsidRPr="007B556B">
        <w:rPr>
          <w:b/>
        </w:rPr>
        <w:t xml:space="preserve"> for young adults who wish to investigate and discern a potential calling to ministry</w:t>
      </w:r>
      <w:r w:rsidR="008042EB">
        <w:t xml:space="preserve">, and who are </w:t>
      </w:r>
      <w:r w:rsidR="008042EB" w:rsidRPr="007B556B">
        <w:rPr>
          <w:b/>
        </w:rPr>
        <w:t>interested in exploring a vocation in campus ministry</w:t>
      </w:r>
      <w:r w:rsidR="008042EB">
        <w:t xml:space="preserve">. </w:t>
      </w:r>
      <w:r>
        <w:t xml:space="preserve">This program will </w:t>
      </w:r>
      <w:r w:rsidR="008042EB">
        <w:t>combine</w:t>
      </w:r>
      <w:r>
        <w:t xml:space="preserve"> practical ministry experience in a college campus setting, training in apologetics, evangelism, </w:t>
      </w:r>
      <w:r w:rsidR="008042EB">
        <w:t xml:space="preserve">and </w:t>
      </w:r>
      <w:r>
        <w:t xml:space="preserve">leadership development, </w:t>
      </w:r>
      <w:r w:rsidR="008042EB">
        <w:t xml:space="preserve">along with a personal </w:t>
      </w:r>
      <w:r>
        <w:t>exploration of the intern</w:t>
      </w:r>
      <w:r w:rsidR="008042EB">
        <w:t>’</w:t>
      </w:r>
      <w:r>
        <w:t xml:space="preserve">s gifts and calling. </w:t>
      </w:r>
      <w:r w:rsidR="000D19F2">
        <w:t xml:space="preserve">See </w:t>
      </w:r>
      <w:r w:rsidR="00FB25D9">
        <w:t xml:space="preserve">our </w:t>
      </w:r>
      <w:r w:rsidR="000D19F2">
        <w:t>internship program prospectus for more information. Those interested are encourage</w:t>
      </w:r>
      <w:r w:rsidR="00FB25D9">
        <w:t>d</w:t>
      </w:r>
      <w:r w:rsidR="000D19F2">
        <w:t xml:space="preserve"> to </w:t>
      </w:r>
      <w:r w:rsidR="00D20771">
        <w:t>submit this application form</w:t>
      </w:r>
      <w:r w:rsidR="00905F84">
        <w:t xml:space="preserve"> no later than</w:t>
      </w:r>
      <w:r w:rsidR="00D20771">
        <w:t xml:space="preserve"> </w:t>
      </w:r>
      <w:r w:rsidR="00905F84">
        <w:rPr>
          <w:b/>
        </w:rPr>
        <w:t xml:space="preserve">March 21, </w:t>
      </w:r>
      <w:r w:rsidR="000D19F2" w:rsidRPr="00D20771">
        <w:rPr>
          <w:b/>
        </w:rPr>
        <w:t>202</w:t>
      </w:r>
      <w:r w:rsidR="00905F84">
        <w:rPr>
          <w:b/>
        </w:rPr>
        <w:t>2</w:t>
      </w:r>
      <w:r w:rsidR="000D19F2">
        <w:t xml:space="preserve">, as decisions will be made </w:t>
      </w:r>
      <w:r w:rsidR="00905F84">
        <w:t>by</w:t>
      </w:r>
      <w:r w:rsidR="00D20771">
        <w:t xml:space="preserve"> </w:t>
      </w:r>
      <w:r w:rsidR="00905F84">
        <w:t>mid-April</w:t>
      </w:r>
      <w:bookmarkStart w:id="0" w:name="_GoBack"/>
      <w:bookmarkEnd w:id="0"/>
      <w:r w:rsidR="000D19F2">
        <w:t xml:space="preserve">. </w:t>
      </w:r>
    </w:p>
    <w:p w14:paraId="1BAA2ECD" w14:textId="19134992" w:rsidR="000D19F2" w:rsidRDefault="000D19F2" w:rsidP="00BD2B31">
      <w:pPr>
        <w:spacing w:after="160" w:line="250" w:lineRule="auto"/>
      </w:pPr>
      <w:r>
        <w:t xml:space="preserve">Applications and questions should be addressed to the Internship Program Director, Dr. Larry Baxter, </w:t>
      </w:r>
      <w:r>
        <w:br/>
        <w:t xml:space="preserve">via email at </w:t>
      </w:r>
      <w:hyperlink r:id="rId10" w:history="1">
        <w:r w:rsidRPr="007A15D7">
          <w:rPr>
            <w:rStyle w:val="Hyperlink"/>
          </w:rPr>
          <w:t>larrybaxter@ratiochristi.org</w:t>
        </w:r>
      </w:hyperlink>
      <w:r w:rsidRPr="000D19F2">
        <w:rPr>
          <w:sz w:val="4"/>
        </w:rPr>
        <w:t xml:space="preserve"> </w:t>
      </w:r>
      <w:r>
        <w:t>.</w:t>
      </w:r>
    </w:p>
    <w:p w14:paraId="57FE6CE4" w14:textId="39BD6C17" w:rsidR="007A40F7" w:rsidRPr="00663381" w:rsidRDefault="007A40F7" w:rsidP="007A40F7">
      <w:pPr>
        <w:pStyle w:val="Heading1"/>
        <w:spacing w:before="200" w:after="120" w:line="245" w:lineRule="auto"/>
        <w:rPr>
          <w:rFonts w:ascii="Gotham Medium" w:hAnsi="Gotham Medium"/>
          <w:b w:val="0"/>
          <w:color w:val="841E1E"/>
          <w:spacing w:val="1"/>
          <w:kern w:val="26"/>
          <w:sz w:val="8"/>
        </w:rPr>
      </w:pPr>
    </w:p>
    <w:tbl>
      <w:tblPr>
        <w:tblStyle w:val="LightList-Accent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948"/>
      </w:tblGrid>
      <w:tr w:rsidR="00A537EB" w:rsidRPr="00A537EB" w14:paraId="15AB94E5" w14:textId="77777777" w:rsidTr="00F0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14:paraId="6D8B5793" w14:textId="59B241C2" w:rsidR="00A537EB" w:rsidRPr="00663381" w:rsidRDefault="00A537EB" w:rsidP="00A537EB">
            <w:pPr>
              <w:spacing w:before="40" w:after="40"/>
              <w:rPr>
                <w:rFonts w:ascii="Candara" w:hAnsi="Candara"/>
              </w:rPr>
            </w:pPr>
            <w:r w:rsidRPr="00663381">
              <w:rPr>
                <w:rFonts w:ascii="Candara" w:hAnsi="Candara"/>
                <w:sz w:val="34"/>
              </w:rPr>
              <w:t>Applicant Information</w:t>
            </w:r>
          </w:p>
        </w:tc>
      </w:tr>
      <w:tr w:rsidR="00A537EB" w:rsidRPr="00A537EB" w14:paraId="47C42BA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7BDDA5" w14:textId="66F970CC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Name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2F596" w14:textId="3AA0BF54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46FE1D86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CC3775" w14:textId="55D7760D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Email address</w:t>
            </w:r>
          </w:p>
        </w:tc>
        <w:tc>
          <w:tcPr>
            <w:tcW w:w="6948" w:type="dxa"/>
          </w:tcPr>
          <w:p w14:paraId="74785267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736C17AA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BF6AEF" w14:textId="32E87850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Telephone</w:t>
            </w:r>
            <w:r w:rsidR="00663381">
              <w:rPr>
                <w:sz w:val="28"/>
              </w:rPr>
              <w:t xml:space="preserve"> #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7610B7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01AD5EDB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4D4D723" w14:textId="685BC9F1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Address</w:t>
            </w:r>
          </w:p>
        </w:tc>
        <w:tc>
          <w:tcPr>
            <w:tcW w:w="6948" w:type="dxa"/>
          </w:tcPr>
          <w:p w14:paraId="2F9452D0" w14:textId="77777777" w:rsid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44E0F4A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B93701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1CAA48" w14:textId="6CDCC4CA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Gender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D8B3D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970E45F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9ABABD2" w14:textId="6C766175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 xml:space="preserve">Ethnicity </w:t>
            </w:r>
            <w:r w:rsidRPr="00A537EB">
              <w:rPr>
                <w:i/>
                <w:sz w:val="28"/>
              </w:rPr>
              <w:t>(optional)</w:t>
            </w:r>
          </w:p>
        </w:tc>
        <w:tc>
          <w:tcPr>
            <w:tcW w:w="6948" w:type="dxa"/>
          </w:tcPr>
          <w:p w14:paraId="79EB783E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3A91103" w14:textId="77777777" w:rsidR="007A40F7" w:rsidRDefault="007A40F7" w:rsidP="00BD2B31">
      <w:pPr>
        <w:spacing w:after="160" w:line="250" w:lineRule="auto"/>
      </w:pPr>
    </w:p>
    <w:p w14:paraId="72569F2D" w14:textId="1B4B09D2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1) Briefly describe how you came to Christ and your current commitment to Him</w:t>
      </w:r>
    </w:p>
    <w:p w14:paraId="4539C9CC" w14:textId="77777777" w:rsidR="000D19F2" w:rsidRDefault="000D19F2" w:rsidP="00330B8F">
      <w:pPr>
        <w:spacing w:after="180" w:line="250" w:lineRule="auto"/>
      </w:pPr>
    </w:p>
    <w:p w14:paraId="05894B94" w14:textId="77777777" w:rsidR="00FB25D9" w:rsidRDefault="00FB25D9" w:rsidP="00330B8F">
      <w:pPr>
        <w:spacing w:after="180" w:line="250" w:lineRule="auto"/>
      </w:pPr>
    </w:p>
    <w:p w14:paraId="5D0A3DE9" w14:textId="77777777" w:rsidR="00ED619A" w:rsidRDefault="00ED619A" w:rsidP="000D19F2">
      <w:pPr>
        <w:spacing w:after="180" w:line="250" w:lineRule="auto"/>
      </w:pPr>
    </w:p>
    <w:p w14:paraId="1B5C5341" w14:textId="77777777" w:rsidR="00663381" w:rsidRDefault="00663381" w:rsidP="000D19F2">
      <w:pPr>
        <w:spacing w:after="180" w:line="250" w:lineRule="auto"/>
      </w:pPr>
    </w:p>
    <w:p w14:paraId="6CF609CE" w14:textId="77777777" w:rsidR="00ED619A" w:rsidRDefault="00ED619A" w:rsidP="000D19F2">
      <w:pPr>
        <w:spacing w:after="180" w:line="250" w:lineRule="auto"/>
      </w:pPr>
    </w:p>
    <w:p w14:paraId="35E30ED6" w14:textId="77777777" w:rsidR="00ED619A" w:rsidRDefault="00ED619A" w:rsidP="000D19F2">
      <w:pPr>
        <w:spacing w:after="180" w:line="250" w:lineRule="auto"/>
      </w:pPr>
    </w:p>
    <w:p w14:paraId="7CB68CAE" w14:textId="4D27C9A5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 xml:space="preserve">2) How are you currently </w:t>
      </w:r>
      <w:r w:rsidR="00FB25D9" w:rsidRPr="00663381">
        <w:rPr>
          <w:rFonts w:ascii="Candara" w:hAnsi="Candara"/>
          <w:color w:val="841E1E"/>
          <w:spacing w:val="1"/>
          <w:kern w:val="26"/>
          <w:sz w:val="26"/>
        </w:rPr>
        <w:t>serving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 ministry?</w:t>
      </w:r>
    </w:p>
    <w:p w14:paraId="62BCE9E7" w14:textId="77777777" w:rsidR="00ED619A" w:rsidRDefault="00ED619A" w:rsidP="000D19F2">
      <w:pPr>
        <w:spacing w:after="180" w:line="250" w:lineRule="auto"/>
      </w:pPr>
    </w:p>
    <w:p w14:paraId="317E3072" w14:textId="77777777" w:rsidR="00ED619A" w:rsidRDefault="00ED619A" w:rsidP="000D19F2">
      <w:pPr>
        <w:spacing w:after="180" w:line="250" w:lineRule="auto"/>
      </w:pPr>
    </w:p>
    <w:p w14:paraId="51154FAB" w14:textId="77777777" w:rsidR="00ED619A" w:rsidRDefault="00ED619A" w:rsidP="000D19F2">
      <w:pPr>
        <w:spacing w:after="180" w:line="250" w:lineRule="auto"/>
      </w:pPr>
    </w:p>
    <w:p w14:paraId="3D88FDEA" w14:textId="77777777" w:rsidR="007A40F7" w:rsidRDefault="007A40F7" w:rsidP="000D19F2">
      <w:pPr>
        <w:spacing w:after="180" w:line="250" w:lineRule="auto"/>
      </w:pPr>
    </w:p>
    <w:p w14:paraId="5565CD7C" w14:textId="77777777" w:rsidR="007A40F7" w:rsidRDefault="007A40F7" w:rsidP="000D19F2">
      <w:pPr>
        <w:spacing w:after="180" w:line="250" w:lineRule="auto"/>
      </w:pPr>
    </w:p>
    <w:p w14:paraId="0C3083B8" w14:textId="1FF008E9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3) What are your current thoughts or direction for future ministry?</w:t>
      </w:r>
    </w:p>
    <w:p w14:paraId="399E2D30" w14:textId="77777777" w:rsidR="00ED619A" w:rsidRDefault="00ED619A" w:rsidP="000D19F2">
      <w:pPr>
        <w:spacing w:after="180" w:line="250" w:lineRule="auto"/>
      </w:pPr>
    </w:p>
    <w:p w14:paraId="5088E9E7" w14:textId="77777777" w:rsidR="00ED619A" w:rsidRDefault="00ED619A" w:rsidP="000D19F2">
      <w:pPr>
        <w:spacing w:after="180" w:line="250" w:lineRule="auto"/>
      </w:pPr>
    </w:p>
    <w:p w14:paraId="0A6F9F14" w14:textId="77777777" w:rsidR="00FB25D9" w:rsidRDefault="00FB25D9" w:rsidP="000D19F2">
      <w:pPr>
        <w:spacing w:after="180" w:line="250" w:lineRule="auto"/>
      </w:pPr>
    </w:p>
    <w:p w14:paraId="2F82315D" w14:textId="77777777" w:rsidR="00ED619A" w:rsidRDefault="00ED619A" w:rsidP="000D19F2">
      <w:pPr>
        <w:spacing w:after="180" w:line="250" w:lineRule="auto"/>
      </w:pPr>
    </w:p>
    <w:p w14:paraId="7541F0C8" w14:textId="77777777" w:rsidR="007A40F7" w:rsidRDefault="007A40F7" w:rsidP="000D19F2">
      <w:pPr>
        <w:spacing w:after="180" w:line="250" w:lineRule="auto"/>
      </w:pPr>
    </w:p>
    <w:p w14:paraId="3E7F8E9F" w14:textId="4FBFD0F5" w:rsidR="007A40F7" w:rsidRPr="00663381" w:rsidRDefault="007A40F7" w:rsidP="007A40F7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4) What natural talents, spiritual gifts, and passions do you bring to ministry?</w:t>
      </w:r>
    </w:p>
    <w:p w14:paraId="2763E61C" w14:textId="5E26F6D6" w:rsidR="007A40F7" w:rsidRDefault="007A40F7" w:rsidP="007A40F7"/>
    <w:p w14:paraId="62EA0400" w14:textId="77777777" w:rsidR="007A40F7" w:rsidRDefault="007A40F7" w:rsidP="007A40F7"/>
    <w:p w14:paraId="46A86B10" w14:textId="77777777" w:rsidR="007A40F7" w:rsidRDefault="007A40F7" w:rsidP="007A40F7"/>
    <w:p w14:paraId="77367776" w14:textId="77777777" w:rsidR="00FB25D9" w:rsidRDefault="00FB25D9" w:rsidP="007A40F7"/>
    <w:p w14:paraId="46201057" w14:textId="77777777" w:rsidR="007A40F7" w:rsidRPr="007A40F7" w:rsidRDefault="007A40F7" w:rsidP="007A40F7"/>
    <w:p w14:paraId="2A138BB9" w14:textId="44FD4A82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5) Describe your interest in Ratio Christi and our internship program, and your thoughts on an apprenticeship/mentoring approach to ministry exploration?</w:t>
      </w:r>
    </w:p>
    <w:p w14:paraId="7DBF2C4D" w14:textId="77777777" w:rsidR="007A40F7" w:rsidRDefault="007A40F7" w:rsidP="000D19F2">
      <w:pPr>
        <w:spacing w:after="180" w:line="250" w:lineRule="auto"/>
      </w:pPr>
    </w:p>
    <w:p w14:paraId="263AD76C" w14:textId="77777777" w:rsidR="007A40F7" w:rsidRDefault="007A40F7" w:rsidP="000D19F2">
      <w:pPr>
        <w:spacing w:after="180" w:line="250" w:lineRule="auto"/>
      </w:pPr>
    </w:p>
    <w:p w14:paraId="3A670AC0" w14:textId="77777777" w:rsidR="007A40F7" w:rsidRDefault="007A40F7" w:rsidP="000D19F2">
      <w:pPr>
        <w:spacing w:after="180" w:line="250" w:lineRule="auto"/>
      </w:pPr>
    </w:p>
    <w:p w14:paraId="7F91E8B8" w14:textId="77777777" w:rsidR="00FB25D9" w:rsidRDefault="00FB25D9" w:rsidP="000D19F2">
      <w:pPr>
        <w:spacing w:after="180" w:line="250" w:lineRule="auto"/>
      </w:pPr>
    </w:p>
    <w:p w14:paraId="299BA258" w14:textId="77777777" w:rsidR="007A40F7" w:rsidRDefault="007A40F7" w:rsidP="000D19F2">
      <w:pPr>
        <w:spacing w:after="180" w:line="250" w:lineRule="auto"/>
      </w:pPr>
    </w:p>
    <w:p w14:paraId="6E757622" w14:textId="215DCAD3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6) What do you hope to learn or gain through your internship?</w:t>
      </w:r>
    </w:p>
    <w:p w14:paraId="30AC8C96" w14:textId="77777777" w:rsidR="00ED619A" w:rsidRDefault="00ED619A" w:rsidP="000D19F2">
      <w:pPr>
        <w:spacing w:after="180" w:line="250" w:lineRule="auto"/>
      </w:pPr>
    </w:p>
    <w:p w14:paraId="2BCD1111" w14:textId="0673E504" w:rsidR="00ED619A" w:rsidRDefault="007A40F7" w:rsidP="000D19F2">
      <w:pPr>
        <w:spacing w:after="180" w:line="250" w:lineRule="auto"/>
      </w:pPr>
      <w:r>
        <w:t xml:space="preserve"> </w:t>
      </w:r>
    </w:p>
    <w:p w14:paraId="3F28405D" w14:textId="77777777" w:rsidR="007A40F7" w:rsidRDefault="007A40F7" w:rsidP="000D19F2">
      <w:pPr>
        <w:spacing w:after="180" w:line="250" w:lineRule="auto"/>
      </w:pPr>
    </w:p>
    <w:p w14:paraId="063A170A" w14:textId="77777777" w:rsidR="007A40F7" w:rsidRDefault="007A40F7" w:rsidP="000D19F2">
      <w:pPr>
        <w:spacing w:after="180" w:line="250" w:lineRule="auto"/>
      </w:pPr>
    </w:p>
    <w:p w14:paraId="7D9299A5" w14:textId="77777777" w:rsidR="007A40F7" w:rsidRDefault="007A40F7" w:rsidP="000D19F2">
      <w:pPr>
        <w:spacing w:after="180" w:line="250" w:lineRule="auto"/>
      </w:pPr>
    </w:p>
    <w:p w14:paraId="0A108006" w14:textId="61900C7D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>7) What background or training do you have in apologetics and/or evangelism?</w:t>
      </w:r>
    </w:p>
    <w:p w14:paraId="7C1D45ED" w14:textId="77777777" w:rsidR="007A40F7" w:rsidRDefault="007A40F7" w:rsidP="000D19F2">
      <w:pPr>
        <w:spacing w:after="180" w:line="250" w:lineRule="auto"/>
      </w:pPr>
    </w:p>
    <w:p w14:paraId="1E142A4A" w14:textId="77777777" w:rsidR="007A40F7" w:rsidRDefault="007A40F7" w:rsidP="000D19F2">
      <w:pPr>
        <w:spacing w:after="180" w:line="250" w:lineRule="auto"/>
      </w:pPr>
    </w:p>
    <w:p w14:paraId="06A717C0" w14:textId="77777777" w:rsidR="007A40F7" w:rsidRDefault="007A40F7" w:rsidP="000D19F2">
      <w:pPr>
        <w:spacing w:after="180" w:line="250" w:lineRule="auto"/>
      </w:pPr>
    </w:p>
    <w:p w14:paraId="62180664" w14:textId="77777777" w:rsidR="00C10D9F" w:rsidRDefault="00C10D9F" w:rsidP="000D19F2">
      <w:pPr>
        <w:spacing w:after="180" w:line="250" w:lineRule="auto"/>
      </w:pPr>
    </w:p>
    <w:p w14:paraId="652BDC4A" w14:textId="0DAE49E6" w:rsidR="00C10D9F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8</w:t>
      </w:r>
      <w:r w:rsidR="00C10D9F" w:rsidRPr="00663381">
        <w:rPr>
          <w:rFonts w:ascii="Candara" w:hAnsi="Candara"/>
          <w:color w:val="841E1E"/>
          <w:spacing w:val="1"/>
          <w:kern w:val="26"/>
          <w:sz w:val="26"/>
        </w:rPr>
        <w:t xml:space="preserve">) What ties or interest do you have in the Pacific/Northwest Region? </w:t>
      </w:r>
    </w:p>
    <w:p w14:paraId="1D446D90" w14:textId="77777777" w:rsidR="00C10D9F" w:rsidRDefault="00C10D9F" w:rsidP="000D19F2">
      <w:pPr>
        <w:spacing w:after="180" w:line="250" w:lineRule="auto"/>
      </w:pPr>
    </w:p>
    <w:p w14:paraId="4EBA0597" w14:textId="77777777" w:rsidR="00C10D9F" w:rsidRDefault="00C10D9F" w:rsidP="000D19F2">
      <w:pPr>
        <w:spacing w:after="180" w:line="250" w:lineRule="auto"/>
      </w:pPr>
    </w:p>
    <w:p w14:paraId="1B99C89E" w14:textId="77777777" w:rsidR="00FB25D9" w:rsidRDefault="00FB25D9" w:rsidP="000D19F2">
      <w:pPr>
        <w:spacing w:after="180" w:line="250" w:lineRule="auto"/>
      </w:pPr>
    </w:p>
    <w:p w14:paraId="0CB6D584" w14:textId="77777777" w:rsidR="00A537EB" w:rsidRDefault="00A537EB" w:rsidP="000D19F2">
      <w:pPr>
        <w:spacing w:after="180" w:line="250" w:lineRule="auto"/>
      </w:pPr>
    </w:p>
    <w:p w14:paraId="2AF44E62" w14:textId="2044A676" w:rsidR="00A537EB" w:rsidRPr="00663381" w:rsidRDefault="00A537EB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9) What is your educational background? (Degree(s), major, schools attended)</w:t>
      </w:r>
    </w:p>
    <w:p w14:paraId="5D29E2F2" w14:textId="77777777" w:rsidR="00A537EB" w:rsidRDefault="00A537EB" w:rsidP="000D19F2">
      <w:pPr>
        <w:spacing w:after="180" w:line="250" w:lineRule="auto"/>
      </w:pPr>
    </w:p>
    <w:p w14:paraId="796FD1BA" w14:textId="77777777" w:rsidR="00A537EB" w:rsidRDefault="00A537EB" w:rsidP="000D19F2">
      <w:pPr>
        <w:spacing w:after="180" w:line="250" w:lineRule="auto"/>
      </w:pPr>
    </w:p>
    <w:p w14:paraId="75B20CEB" w14:textId="77777777" w:rsidR="00FB25D9" w:rsidRDefault="00FB25D9" w:rsidP="000D19F2">
      <w:pPr>
        <w:spacing w:after="180" w:line="250" w:lineRule="auto"/>
      </w:pPr>
    </w:p>
    <w:p w14:paraId="51CDBB63" w14:textId="77777777" w:rsidR="00A537EB" w:rsidRDefault="00A537EB" w:rsidP="000D19F2">
      <w:pPr>
        <w:spacing w:after="180" w:line="250" w:lineRule="auto"/>
      </w:pPr>
    </w:p>
    <w:p w14:paraId="36856B93" w14:textId="1E8B2F82" w:rsidR="00A537EB" w:rsidRPr="00663381" w:rsidRDefault="00A537EB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10) Please provide the name and contact information of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two people who know you well enough to be a reference, e.g.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staff, professor,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or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pastor: </w:t>
      </w:r>
    </w:p>
    <w:p w14:paraId="5C9AB7AE" w14:textId="77777777" w:rsidR="00A537EB" w:rsidRDefault="00A537EB" w:rsidP="000D19F2">
      <w:pPr>
        <w:spacing w:after="180" w:line="250" w:lineRule="auto"/>
      </w:pPr>
    </w:p>
    <w:p w14:paraId="659A3796" w14:textId="77777777" w:rsidR="000D19F2" w:rsidRDefault="000D19F2" w:rsidP="00330B8F">
      <w:pPr>
        <w:spacing w:after="180" w:line="250" w:lineRule="auto"/>
      </w:pPr>
    </w:p>
    <w:p w14:paraId="6ED227ED" w14:textId="77777777" w:rsidR="004B7A49" w:rsidRDefault="004B7A49" w:rsidP="00330B8F">
      <w:pPr>
        <w:spacing w:after="180" w:line="250" w:lineRule="auto"/>
      </w:pPr>
    </w:p>
    <w:p w14:paraId="2C14F2ED" w14:textId="77777777" w:rsidR="00A537EB" w:rsidRDefault="00A537EB" w:rsidP="00330B8F">
      <w:pPr>
        <w:spacing w:after="180" w:line="250" w:lineRule="auto"/>
      </w:pPr>
    </w:p>
    <w:p w14:paraId="5A2DACBD" w14:textId="77777777" w:rsidR="00A537EB" w:rsidRDefault="00A537EB" w:rsidP="00330B8F">
      <w:pPr>
        <w:spacing w:after="180" w:line="250" w:lineRule="auto"/>
      </w:pPr>
    </w:p>
    <w:p w14:paraId="3D752DCF" w14:textId="5AB81E56" w:rsidR="00975F27" w:rsidRDefault="00975F27" w:rsidP="00330B8F">
      <w:pPr>
        <w:spacing w:after="180" w:line="250" w:lineRule="auto"/>
      </w:pPr>
      <w:r>
        <w:t>Ratio Christi is an Evangelical Christian ministry. Our statement of belief</w:t>
      </w:r>
      <w:r w:rsidR="00F87AD4">
        <w:t>s</w:t>
      </w:r>
      <w:r>
        <w:t xml:space="preserve"> may be found at</w:t>
      </w:r>
      <w:r>
        <w:br/>
      </w:r>
      <w:hyperlink r:id="rId11" w:history="1">
        <w:r>
          <w:rPr>
            <w:rStyle w:val="Hyperlink"/>
          </w:rPr>
          <w:t>https://ratiochristi.org/about/beliefs/</w:t>
        </w:r>
      </w:hyperlink>
      <w:r>
        <w:t xml:space="preserve"> Affirmation of this statement is required of our staff including interns. Please indicate here </w:t>
      </w:r>
      <w:r w:rsidR="00AD725E">
        <w:t xml:space="preserve">if </w:t>
      </w:r>
      <w:r>
        <w:t>you are able to affirm this statement or if you have any questions or concerns:</w:t>
      </w:r>
    </w:p>
    <w:p w14:paraId="50F32497" w14:textId="7973EA36" w:rsidR="00975F27" w:rsidRDefault="00975F27" w:rsidP="00330B8F">
      <w:pPr>
        <w:spacing w:after="180" w:line="250" w:lineRule="auto"/>
      </w:pPr>
      <w:r>
        <w:t>_________________________</w:t>
      </w:r>
      <w:r w:rsidR="00AD725E">
        <w:t>__________________________________________________________</w:t>
      </w:r>
    </w:p>
    <w:p w14:paraId="0DB1889A" w14:textId="77777777" w:rsidR="004B7A49" w:rsidRDefault="004B7A49" w:rsidP="00330B8F">
      <w:pPr>
        <w:spacing w:after="180" w:line="250" w:lineRule="auto"/>
      </w:pPr>
    </w:p>
    <w:p w14:paraId="2548AE92" w14:textId="621CE56A" w:rsidR="00A537EB" w:rsidRPr="00A537EB" w:rsidRDefault="00A537EB" w:rsidP="00510887">
      <w:pPr>
        <w:tabs>
          <w:tab w:val="left" w:pos="7020"/>
          <w:tab w:val="left" w:pos="7380"/>
        </w:tabs>
        <w:spacing w:after="180" w:line="250" w:lineRule="auto"/>
        <w:rPr>
          <w:b/>
          <w:sz w:val="26"/>
        </w:rPr>
      </w:pPr>
      <w:r w:rsidRPr="00A537EB">
        <w:rPr>
          <w:b/>
          <w:sz w:val="26"/>
        </w:rPr>
        <w:t>Applicant Signature (or typed name for electronic submissions)</w:t>
      </w:r>
      <w:r w:rsidRPr="00A537EB">
        <w:rPr>
          <w:b/>
          <w:sz w:val="26"/>
        </w:rPr>
        <w:tab/>
      </w:r>
      <w:r w:rsidRPr="00A537EB">
        <w:rPr>
          <w:b/>
          <w:sz w:val="26"/>
        </w:rPr>
        <w:tab/>
        <w:t>Date</w:t>
      </w:r>
    </w:p>
    <w:p w14:paraId="705DDDB2" w14:textId="16890AFF" w:rsidR="00A537EB" w:rsidRPr="00510887" w:rsidRDefault="00A537EB" w:rsidP="00510887">
      <w:pPr>
        <w:tabs>
          <w:tab w:val="left" w:pos="7020"/>
          <w:tab w:val="left" w:pos="7380"/>
        </w:tabs>
        <w:spacing w:before="320" w:after="180" w:line="250" w:lineRule="auto"/>
        <w:rPr>
          <w:sz w:val="24"/>
        </w:rPr>
      </w:pPr>
      <w:r w:rsidRPr="00510887">
        <w:rPr>
          <w:sz w:val="24"/>
        </w:rPr>
        <w:t>_________________</w:t>
      </w:r>
      <w:r w:rsidR="00510887" w:rsidRPr="00510887">
        <w:rPr>
          <w:sz w:val="24"/>
        </w:rPr>
        <w:t>___________</w:t>
      </w:r>
      <w:r w:rsidRPr="00510887">
        <w:rPr>
          <w:sz w:val="24"/>
        </w:rPr>
        <w:t>____________________________</w:t>
      </w:r>
      <w:r w:rsidRPr="00510887">
        <w:rPr>
          <w:sz w:val="24"/>
        </w:rPr>
        <w:tab/>
      </w:r>
      <w:r w:rsidRPr="00510887">
        <w:rPr>
          <w:sz w:val="24"/>
        </w:rPr>
        <w:tab/>
        <w:t>__________</w:t>
      </w:r>
      <w:r w:rsidR="00510887">
        <w:rPr>
          <w:sz w:val="24"/>
        </w:rPr>
        <w:t>_____</w:t>
      </w:r>
    </w:p>
    <w:p w14:paraId="63798E99" w14:textId="77777777" w:rsidR="00A537EB" w:rsidRDefault="00A537EB" w:rsidP="00B9210E">
      <w:pPr>
        <w:spacing w:after="160" w:line="250" w:lineRule="auto"/>
      </w:pPr>
    </w:p>
    <w:p w14:paraId="04C140CE" w14:textId="5CFD709E" w:rsidR="00B9210E" w:rsidRDefault="007A40F7" w:rsidP="00B9210E">
      <w:pPr>
        <w:spacing w:after="160" w:line="250" w:lineRule="auto"/>
      </w:pPr>
      <w:r>
        <w:t xml:space="preserve">Thank you for your interest in our program! We will be praying for you, your ministry, and your future as we consider your application. Please </w:t>
      </w:r>
      <w:r w:rsidR="00510887">
        <w:t xml:space="preserve">email </w:t>
      </w:r>
      <w:r>
        <w:t>this completed document to Larry Baxter &lt;</w:t>
      </w:r>
      <w:hyperlink r:id="rId12" w:history="1">
        <w:r w:rsidRPr="007A15D7">
          <w:rPr>
            <w:rStyle w:val="Hyperlink"/>
          </w:rPr>
          <w:t>larrybaxter@ratiochristi.org</w:t>
        </w:r>
      </w:hyperlink>
      <w:r>
        <w:t>&gt;.</w:t>
      </w:r>
    </w:p>
    <w:sectPr w:rsidR="00B9210E" w:rsidSect="00565BE8">
      <w:pgSz w:w="12240" w:h="15840"/>
      <w:pgMar w:top="720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0A5B" w14:textId="77777777" w:rsidR="001D137D" w:rsidRDefault="001D137D" w:rsidP="00094B64">
      <w:pPr>
        <w:spacing w:after="0" w:line="240" w:lineRule="auto"/>
      </w:pPr>
      <w:r>
        <w:separator/>
      </w:r>
    </w:p>
  </w:endnote>
  <w:endnote w:type="continuationSeparator" w:id="0">
    <w:p w14:paraId="6859F855" w14:textId="77777777" w:rsidR="001D137D" w:rsidRDefault="001D137D" w:rsidP="000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36B8F" w14:textId="77777777" w:rsidR="001D137D" w:rsidRDefault="001D137D" w:rsidP="00094B64">
      <w:pPr>
        <w:spacing w:after="0" w:line="240" w:lineRule="auto"/>
      </w:pPr>
      <w:r>
        <w:separator/>
      </w:r>
    </w:p>
  </w:footnote>
  <w:footnote w:type="continuationSeparator" w:id="0">
    <w:p w14:paraId="1A02287A" w14:textId="77777777" w:rsidR="001D137D" w:rsidRDefault="001D137D" w:rsidP="0009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4D9"/>
    <w:multiLevelType w:val="hybridMultilevel"/>
    <w:tmpl w:val="8B3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29D1"/>
    <w:multiLevelType w:val="hybridMultilevel"/>
    <w:tmpl w:val="713A388A"/>
    <w:lvl w:ilvl="0" w:tplc="79A064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027A"/>
    <w:multiLevelType w:val="hybridMultilevel"/>
    <w:tmpl w:val="DDE673EC"/>
    <w:lvl w:ilvl="0" w:tplc="DA020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D8"/>
    <w:rsid w:val="000226EE"/>
    <w:rsid w:val="00033623"/>
    <w:rsid w:val="00043506"/>
    <w:rsid w:val="0008777B"/>
    <w:rsid w:val="00094B64"/>
    <w:rsid w:val="000963A6"/>
    <w:rsid w:val="000C24BD"/>
    <w:rsid w:val="000C4C18"/>
    <w:rsid w:val="000C6301"/>
    <w:rsid w:val="000D19F2"/>
    <w:rsid w:val="000E2D34"/>
    <w:rsid w:val="00111935"/>
    <w:rsid w:val="00123B8B"/>
    <w:rsid w:val="00127EB0"/>
    <w:rsid w:val="00127ED8"/>
    <w:rsid w:val="00130079"/>
    <w:rsid w:val="001478DF"/>
    <w:rsid w:val="00165FDF"/>
    <w:rsid w:val="001812F8"/>
    <w:rsid w:val="00186C53"/>
    <w:rsid w:val="00194F1C"/>
    <w:rsid w:val="001A32D2"/>
    <w:rsid w:val="001A37A4"/>
    <w:rsid w:val="001B5294"/>
    <w:rsid w:val="001B7CBB"/>
    <w:rsid w:val="001C12E7"/>
    <w:rsid w:val="001D0705"/>
    <w:rsid w:val="001D137D"/>
    <w:rsid w:val="001D3402"/>
    <w:rsid w:val="001E2B35"/>
    <w:rsid w:val="001F4F4D"/>
    <w:rsid w:val="00201F14"/>
    <w:rsid w:val="00214E92"/>
    <w:rsid w:val="00235679"/>
    <w:rsid w:val="00263B75"/>
    <w:rsid w:val="002739DB"/>
    <w:rsid w:val="002832A8"/>
    <w:rsid w:val="002A1027"/>
    <w:rsid w:val="002E0F6B"/>
    <w:rsid w:val="002E37FE"/>
    <w:rsid w:val="0030212C"/>
    <w:rsid w:val="00313113"/>
    <w:rsid w:val="00330B8F"/>
    <w:rsid w:val="00360163"/>
    <w:rsid w:val="0037123E"/>
    <w:rsid w:val="003A0D60"/>
    <w:rsid w:val="003A0D9E"/>
    <w:rsid w:val="003A1890"/>
    <w:rsid w:val="003D7E14"/>
    <w:rsid w:val="00401B14"/>
    <w:rsid w:val="00404AD6"/>
    <w:rsid w:val="004055DF"/>
    <w:rsid w:val="004118CB"/>
    <w:rsid w:val="0041384E"/>
    <w:rsid w:val="0043084D"/>
    <w:rsid w:val="00450651"/>
    <w:rsid w:val="00453570"/>
    <w:rsid w:val="00453D1E"/>
    <w:rsid w:val="00466657"/>
    <w:rsid w:val="004727DA"/>
    <w:rsid w:val="0048486E"/>
    <w:rsid w:val="004A4AD7"/>
    <w:rsid w:val="004B2E65"/>
    <w:rsid w:val="004B7A49"/>
    <w:rsid w:val="004D2CAE"/>
    <w:rsid w:val="004D7CFF"/>
    <w:rsid w:val="00510887"/>
    <w:rsid w:val="00515E57"/>
    <w:rsid w:val="00532AD1"/>
    <w:rsid w:val="005459CF"/>
    <w:rsid w:val="00553C5E"/>
    <w:rsid w:val="00560F5F"/>
    <w:rsid w:val="00565BE8"/>
    <w:rsid w:val="00565E9E"/>
    <w:rsid w:val="005862B4"/>
    <w:rsid w:val="005A1871"/>
    <w:rsid w:val="005A7935"/>
    <w:rsid w:val="005B300B"/>
    <w:rsid w:val="005D400C"/>
    <w:rsid w:val="005E27D6"/>
    <w:rsid w:val="005E6E24"/>
    <w:rsid w:val="005F39D0"/>
    <w:rsid w:val="006111A4"/>
    <w:rsid w:val="006268F1"/>
    <w:rsid w:val="00634351"/>
    <w:rsid w:val="006626B7"/>
    <w:rsid w:val="00663381"/>
    <w:rsid w:val="00663F13"/>
    <w:rsid w:val="0068120F"/>
    <w:rsid w:val="006A3B72"/>
    <w:rsid w:val="006A6B60"/>
    <w:rsid w:val="006C70DF"/>
    <w:rsid w:val="006D4C98"/>
    <w:rsid w:val="006D7997"/>
    <w:rsid w:val="006E709E"/>
    <w:rsid w:val="006F6E94"/>
    <w:rsid w:val="006F6F98"/>
    <w:rsid w:val="006F703A"/>
    <w:rsid w:val="00704F0B"/>
    <w:rsid w:val="007064E7"/>
    <w:rsid w:val="0071208C"/>
    <w:rsid w:val="00727D58"/>
    <w:rsid w:val="00791C8A"/>
    <w:rsid w:val="007A40F7"/>
    <w:rsid w:val="007B556B"/>
    <w:rsid w:val="007E192D"/>
    <w:rsid w:val="007F7300"/>
    <w:rsid w:val="008042EB"/>
    <w:rsid w:val="008152EB"/>
    <w:rsid w:val="00824373"/>
    <w:rsid w:val="00826DE2"/>
    <w:rsid w:val="008564CF"/>
    <w:rsid w:val="00865370"/>
    <w:rsid w:val="00886184"/>
    <w:rsid w:val="008954EE"/>
    <w:rsid w:val="008A5FEC"/>
    <w:rsid w:val="008C12BA"/>
    <w:rsid w:val="008C3490"/>
    <w:rsid w:val="008D446D"/>
    <w:rsid w:val="008D722C"/>
    <w:rsid w:val="008E78AD"/>
    <w:rsid w:val="00903FE7"/>
    <w:rsid w:val="00904FCB"/>
    <w:rsid w:val="00905F84"/>
    <w:rsid w:val="00923F86"/>
    <w:rsid w:val="00930524"/>
    <w:rsid w:val="00933D07"/>
    <w:rsid w:val="0094112F"/>
    <w:rsid w:val="0094648F"/>
    <w:rsid w:val="009541F5"/>
    <w:rsid w:val="00963464"/>
    <w:rsid w:val="009637A5"/>
    <w:rsid w:val="00970F0E"/>
    <w:rsid w:val="00975F27"/>
    <w:rsid w:val="009769E9"/>
    <w:rsid w:val="0098499F"/>
    <w:rsid w:val="00987376"/>
    <w:rsid w:val="009908DA"/>
    <w:rsid w:val="009A70D2"/>
    <w:rsid w:val="009A74D2"/>
    <w:rsid w:val="009B4CAF"/>
    <w:rsid w:val="009C5706"/>
    <w:rsid w:val="009E20E1"/>
    <w:rsid w:val="009E6333"/>
    <w:rsid w:val="009E6B29"/>
    <w:rsid w:val="009F1215"/>
    <w:rsid w:val="009F2717"/>
    <w:rsid w:val="00A11035"/>
    <w:rsid w:val="00A23D13"/>
    <w:rsid w:val="00A26966"/>
    <w:rsid w:val="00A4753B"/>
    <w:rsid w:val="00A537EB"/>
    <w:rsid w:val="00A55C15"/>
    <w:rsid w:val="00A56953"/>
    <w:rsid w:val="00A665FA"/>
    <w:rsid w:val="00A77AD2"/>
    <w:rsid w:val="00A94A4E"/>
    <w:rsid w:val="00AD09DC"/>
    <w:rsid w:val="00AD725E"/>
    <w:rsid w:val="00AE2F6C"/>
    <w:rsid w:val="00AE4E18"/>
    <w:rsid w:val="00AE582F"/>
    <w:rsid w:val="00B00BF7"/>
    <w:rsid w:val="00B43E57"/>
    <w:rsid w:val="00B50FD0"/>
    <w:rsid w:val="00B51F1F"/>
    <w:rsid w:val="00B80394"/>
    <w:rsid w:val="00B809C4"/>
    <w:rsid w:val="00B9210E"/>
    <w:rsid w:val="00BA1604"/>
    <w:rsid w:val="00BA2371"/>
    <w:rsid w:val="00BC0481"/>
    <w:rsid w:val="00BC6051"/>
    <w:rsid w:val="00BD2B31"/>
    <w:rsid w:val="00BD71B6"/>
    <w:rsid w:val="00BE3131"/>
    <w:rsid w:val="00BE5A9E"/>
    <w:rsid w:val="00BF4F21"/>
    <w:rsid w:val="00C0603B"/>
    <w:rsid w:val="00C10D9F"/>
    <w:rsid w:val="00C11FE6"/>
    <w:rsid w:val="00C1512C"/>
    <w:rsid w:val="00C45B4F"/>
    <w:rsid w:val="00C50818"/>
    <w:rsid w:val="00C5400B"/>
    <w:rsid w:val="00C76379"/>
    <w:rsid w:val="00C81C69"/>
    <w:rsid w:val="00C8610A"/>
    <w:rsid w:val="00CA08B8"/>
    <w:rsid w:val="00CA5830"/>
    <w:rsid w:val="00CC6796"/>
    <w:rsid w:val="00CC6E0E"/>
    <w:rsid w:val="00CD4A66"/>
    <w:rsid w:val="00CD597B"/>
    <w:rsid w:val="00CF1C1C"/>
    <w:rsid w:val="00CF6EDD"/>
    <w:rsid w:val="00D20771"/>
    <w:rsid w:val="00D23784"/>
    <w:rsid w:val="00D3586B"/>
    <w:rsid w:val="00D452D0"/>
    <w:rsid w:val="00D64E14"/>
    <w:rsid w:val="00D81D45"/>
    <w:rsid w:val="00D97147"/>
    <w:rsid w:val="00D97F74"/>
    <w:rsid w:val="00DA170F"/>
    <w:rsid w:val="00DA5908"/>
    <w:rsid w:val="00DC5A90"/>
    <w:rsid w:val="00DD3352"/>
    <w:rsid w:val="00DD7523"/>
    <w:rsid w:val="00E031E4"/>
    <w:rsid w:val="00E15147"/>
    <w:rsid w:val="00E271E4"/>
    <w:rsid w:val="00E372C8"/>
    <w:rsid w:val="00E50CC5"/>
    <w:rsid w:val="00E63B48"/>
    <w:rsid w:val="00E704C4"/>
    <w:rsid w:val="00E73984"/>
    <w:rsid w:val="00E84C62"/>
    <w:rsid w:val="00E90784"/>
    <w:rsid w:val="00E91B2C"/>
    <w:rsid w:val="00E956E6"/>
    <w:rsid w:val="00EA136E"/>
    <w:rsid w:val="00EA17D5"/>
    <w:rsid w:val="00EA2615"/>
    <w:rsid w:val="00EA59A6"/>
    <w:rsid w:val="00EB2424"/>
    <w:rsid w:val="00EB3B1B"/>
    <w:rsid w:val="00EB75A7"/>
    <w:rsid w:val="00ED39AD"/>
    <w:rsid w:val="00ED619A"/>
    <w:rsid w:val="00EF267B"/>
    <w:rsid w:val="00F16E1F"/>
    <w:rsid w:val="00F20513"/>
    <w:rsid w:val="00F234BB"/>
    <w:rsid w:val="00F36AC2"/>
    <w:rsid w:val="00F44CF7"/>
    <w:rsid w:val="00F61418"/>
    <w:rsid w:val="00F72EFF"/>
    <w:rsid w:val="00F87AD4"/>
    <w:rsid w:val="00F9316F"/>
    <w:rsid w:val="00F962AB"/>
    <w:rsid w:val="00FA6FA0"/>
    <w:rsid w:val="00FB01A9"/>
    <w:rsid w:val="00FB25D9"/>
    <w:rsid w:val="00FD7066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1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A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4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B64"/>
    <w:rPr>
      <w:vertAlign w:val="superscript"/>
    </w:rPr>
  </w:style>
  <w:style w:type="table" w:styleId="LightList-Accent5">
    <w:name w:val="Light List Accent 5"/>
    <w:basedOn w:val="TableNormal"/>
    <w:uiPriority w:val="61"/>
    <w:rsid w:val="00A53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1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A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4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B64"/>
    <w:rPr>
      <w:vertAlign w:val="superscript"/>
    </w:rPr>
  </w:style>
  <w:style w:type="table" w:styleId="LightList-Accent5">
    <w:name w:val="Light List Accent 5"/>
    <w:basedOn w:val="TableNormal"/>
    <w:uiPriority w:val="61"/>
    <w:rsid w:val="00A53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rrybaxter@ratiochris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tiochristi.org/about/belief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rrybaxter@ratiochris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F92C-A1D6-4EE6-B1DB-3BBEF3E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axter</dc:creator>
  <cp:lastModifiedBy>Larry Baxter</cp:lastModifiedBy>
  <cp:revision>40</cp:revision>
  <cp:lastPrinted>2018-05-17T18:50:00Z</cp:lastPrinted>
  <dcterms:created xsi:type="dcterms:W3CDTF">2019-09-12T18:44:00Z</dcterms:created>
  <dcterms:modified xsi:type="dcterms:W3CDTF">2022-02-22T17:19:00Z</dcterms:modified>
</cp:coreProperties>
</file>